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D7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Департамент </w:t>
      </w:r>
      <w:r w:rsidR="005F71D7" w:rsidRPr="00B249EA">
        <w:rPr>
          <w:sz w:val="26"/>
          <w:szCs w:val="26"/>
        </w:rPr>
        <w:t>внутреннего контроля и надзора</w:t>
      </w:r>
      <w:r w:rsidRPr="00B249EA">
        <w:rPr>
          <w:sz w:val="26"/>
          <w:szCs w:val="26"/>
        </w:rPr>
        <w:t xml:space="preserve"> </w:t>
      </w:r>
    </w:p>
    <w:p w:rsidR="00B65591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Ненецкого автономного округа</w:t>
      </w:r>
    </w:p>
    <w:p w:rsidR="00B65591" w:rsidRPr="006C4C66" w:rsidRDefault="00B65591" w:rsidP="00B65591">
      <w:pPr>
        <w:spacing w:line="276" w:lineRule="auto"/>
        <w:jc w:val="center"/>
        <w:rPr>
          <w:b/>
          <w:sz w:val="26"/>
          <w:szCs w:val="26"/>
        </w:rPr>
      </w:pPr>
    </w:p>
    <w:p w:rsidR="00B65591" w:rsidRPr="00546F1A" w:rsidRDefault="001019BB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ПИСКА ИЗ </w:t>
      </w:r>
      <w:r w:rsidR="00B65591" w:rsidRPr="00B249EA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="00375014" w:rsidRPr="00B249EA">
        <w:rPr>
          <w:sz w:val="26"/>
          <w:szCs w:val="26"/>
        </w:rPr>
        <w:t xml:space="preserve"> </w:t>
      </w:r>
      <w:r w:rsidR="00B249EA">
        <w:rPr>
          <w:sz w:val="26"/>
          <w:szCs w:val="26"/>
        </w:rPr>
        <w:t xml:space="preserve">№ </w:t>
      </w:r>
      <w:r w:rsidR="000D1B58" w:rsidRPr="00546F1A">
        <w:rPr>
          <w:sz w:val="26"/>
          <w:szCs w:val="26"/>
        </w:rPr>
        <w:t>2</w:t>
      </w:r>
    </w:p>
    <w:p w:rsidR="00C676AF" w:rsidRPr="00B249EA" w:rsidRDefault="00C676AF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заседания Комиссии по соблюдению треб</w:t>
      </w:r>
      <w:r w:rsidR="004C0186" w:rsidRPr="00B249EA">
        <w:rPr>
          <w:sz w:val="26"/>
          <w:szCs w:val="26"/>
        </w:rPr>
        <w:t xml:space="preserve">ований к служебному </w:t>
      </w:r>
    </w:p>
    <w:p w:rsidR="00B65591" w:rsidRPr="00B249EA" w:rsidRDefault="004C0186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поведению </w:t>
      </w:r>
      <w:r w:rsidR="00212F77" w:rsidRPr="00B249EA">
        <w:rPr>
          <w:sz w:val="26"/>
          <w:szCs w:val="26"/>
        </w:rPr>
        <w:t xml:space="preserve">государственных гражданских </w:t>
      </w:r>
      <w:r w:rsidRPr="00B249EA">
        <w:rPr>
          <w:sz w:val="26"/>
          <w:szCs w:val="26"/>
        </w:rPr>
        <w:t xml:space="preserve">служащих </w:t>
      </w:r>
      <w:r w:rsidR="00C676AF" w:rsidRPr="00B249EA">
        <w:rPr>
          <w:sz w:val="26"/>
          <w:szCs w:val="26"/>
        </w:rPr>
        <w:t xml:space="preserve">Департамента </w:t>
      </w:r>
      <w:r w:rsidR="005F71D7" w:rsidRPr="00B249EA">
        <w:rPr>
          <w:sz w:val="26"/>
          <w:szCs w:val="26"/>
        </w:rPr>
        <w:t xml:space="preserve">внутреннего контроля и надзора </w:t>
      </w:r>
      <w:r w:rsidR="00C676AF" w:rsidRPr="00B249EA">
        <w:rPr>
          <w:sz w:val="26"/>
          <w:szCs w:val="26"/>
        </w:rPr>
        <w:t xml:space="preserve">Ненецкого автономного округа </w:t>
      </w:r>
      <w:r w:rsidRPr="00B249EA">
        <w:rPr>
          <w:sz w:val="26"/>
          <w:szCs w:val="26"/>
        </w:rPr>
        <w:t>и</w:t>
      </w:r>
      <w:r w:rsidR="00C676AF" w:rsidRPr="00B249EA">
        <w:rPr>
          <w:sz w:val="26"/>
          <w:szCs w:val="26"/>
        </w:rPr>
        <w:t xml:space="preserve"> </w:t>
      </w:r>
      <w:r w:rsidR="00375014" w:rsidRPr="00B249EA">
        <w:rPr>
          <w:sz w:val="26"/>
          <w:szCs w:val="26"/>
        </w:rPr>
        <w:t>урегулированию</w:t>
      </w:r>
      <w:r w:rsidRPr="00B249EA">
        <w:rPr>
          <w:sz w:val="26"/>
          <w:szCs w:val="26"/>
        </w:rPr>
        <w:t xml:space="preserve"> конфликта интересов </w:t>
      </w:r>
    </w:p>
    <w:p w:rsidR="00375014" w:rsidRPr="006C4C66" w:rsidRDefault="00375014" w:rsidP="00C0520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B249EA" w:rsidTr="00B249EA">
        <w:tc>
          <w:tcPr>
            <w:tcW w:w="3190" w:type="dxa"/>
          </w:tcPr>
          <w:p w:rsidR="00B249EA" w:rsidRDefault="005E044C" w:rsidP="000D1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D1B58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0D1B58">
              <w:rPr>
                <w:sz w:val="26"/>
                <w:szCs w:val="26"/>
              </w:rPr>
              <w:t>мая</w:t>
            </w:r>
            <w:r w:rsidR="00B249EA" w:rsidRPr="006C4C6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  <w:r w:rsidR="00B249EA" w:rsidRPr="006C4C66">
              <w:rPr>
                <w:sz w:val="26"/>
                <w:szCs w:val="26"/>
              </w:rPr>
              <w:t xml:space="preserve"> г.</w:t>
            </w:r>
            <w:r w:rsidR="00B249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</w:tcPr>
          <w:p w:rsidR="00B249EA" w:rsidRDefault="00B249EA" w:rsidP="00C05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B249EA" w:rsidRDefault="00B249EA" w:rsidP="00B249E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ачало: 1</w:t>
            </w:r>
            <w:r w:rsidR="00546F1A">
              <w:rPr>
                <w:sz w:val="26"/>
                <w:szCs w:val="26"/>
              </w:rPr>
              <w:t>1</w:t>
            </w:r>
            <w:r w:rsidRPr="006C4C66">
              <w:rPr>
                <w:sz w:val="26"/>
                <w:szCs w:val="26"/>
              </w:rPr>
              <w:t xml:space="preserve"> час. 00 мин.</w:t>
            </w:r>
          </w:p>
          <w:p w:rsidR="00B249EA" w:rsidRDefault="00B249EA" w:rsidP="00546F1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Окончание: </w:t>
            </w:r>
            <w:r>
              <w:rPr>
                <w:sz w:val="26"/>
                <w:szCs w:val="26"/>
              </w:rPr>
              <w:t>1</w:t>
            </w:r>
            <w:r w:rsidR="00546F1A">
              <w:rPr>
                <w:sz w:val="26"/>
                <w:szCs w:val="26"/>
              </w:rPr>
              <w:t>1</w:t>
            </w:r>
            <w:r w:rsidRPr="006C4C66">
              <w:rPr>
                <w:sz w:val="26"/>
                <w:szCs w:val="26"/>
              </w:rPr>
              <w:t xml:space="preserve"> час. </w:t>
            </w:r>
            <w:r w:rsidR="00546F1A">
              <w:rPr>
                <w:sz w:val="26"/>
                <w:szCs w:val="26"/>
              </w:rPr>
              <w:t>16</w:t>
            </w:r>
            <w:bookmarkStart w:id="0" w:name="_GoBack"/>
            <w:bookmarkEnd w:id="0"/>
            <w:r w:rsidRPr="00BA0768">
              <w:rPr>
                <w:sz w:val="26"/>
                <w:szCs w:val="26"/>
              </w:rPr>
              <w:t xml:space="preserve"> мин</w:t>
            </w:r>
            <w:r w:rsidRPr="006C4C66">
              <w:rPr>
                <w:sz w:val="26"/>
                <w:szCs w:val="26"/>
              </w:rPr>
              <w:t>.</w:t>
            </w:r>
          </w:p>
        </w:tc>
      </w:tr>
    </w:tbl>
    <w:p w:rsidR="00B249EA" w:rsidRPr="006C4C66" w:rsidRDefault="00B249EA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B249EA" w:rsidRPr="006C4C66" w:rsidRDefault="00B249EA" w:rsidP="00B249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нецкий автономный округ, </w:t>
      </w:r>
      <w:r w:rsidRPr="006C4C66">
        <w:rPr>
          <w:sz w:val="26"/>
          <w:szCs w:val="26"/>
        </w:rPr>
        <w:t xml:space="preserve">г. Нарьян-Мар ул. Ленина, д. 38, </w:t>
      </w:r>
      <w:proofErr w:type="spellStart"/>
      <w:r w:rsidRPr="006C4C66">
        <w:rPr>
          <w:sz w:val="26"/>
          <w:szCs w:val="26"/>
        </w:rPr>
        <w:t>каб</w:t>
      </w:r>
      <w:proofErr w:type="spellEnd"/>
      <w:r w:rsidRPr="006C4C66">
        <w:rPr>
          <w:sz w:val="26"/>
          <w:szCs w:val="26"/>
        </w:rPr>
        <w:t xml:space="preserve">. № </w:t>
      </w:r>
      <w:r w:rsidR="000D1B58">
        <w:rPr>
          <w:sz w:val="26"/>
          <w:szCs w:val="26"/>
        </w:rPr>
        <w:t>306</w:t>
      </w:r>
    </w:p>
    <w:p w:rsidR="00375014" w:rsidRPr="006C4C66" w:rsidRDefault="00375014" w:rsidP="00C0520A">
      <w:pPr>
        <w:rPr>
          <w:sz w:val="26"/>
          <w:szCs w:val="26"/>
        </w:rPr>
      </w:pPr>
    </w:p>
    <w:p w:rsidR="00B65591" w:rsidRPr="006C4C66" w:rsidRDefault="00B65591" w:rsidP="00C0520A">
      <w:pPr>
        <w:jc w:val="center"/>
        <w:rPr>
          <w:sz w:val="26"/>
          <w:szCs w:val="26"/>
        </w:rPr>
      </w:pPr>
    </w:p>
    <w:p w:rsidR="00375014" w:rsidRDefault="00375014" w:rsidP="00C0520A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Состав </w:t>
      </w:r>
      <w:r w:rsidR="00C462B9" w:rsidRPr="006C4C66">
        <w:rPr>
          <w:sz w:val="26"/>
          <w:szCs w:val="26"/>
        </w:rPr>
        <w:t>К</w:t>
      </w:r>
      <w:r w:rsidRPr="006C4C66">
        <w:rPr>
          <w:sz w:val="26"/>
          <w:szCs w:val="26"/>
        </w:rPr>
        <w:t xml:space="preserve">омиссии по соблюдению требований к служебному поведению </w:t>
      </w:r>
      <w:r w:rsidR="00803581" w:rsidRPr="006C4C66">
        <w:rPr>
          <w:sz w:val="26"/>
          <w:szCs w:val="26"/>
        </w:rPr>
        <w:t xml:space="preserve">государственных гражданских </w:t>
      </w:r>
      <w:r w:rsidRPr="006C4C66">
        <w:rPr>
          <w:sz w:val="26"/>
          <w:szCs w:val="26"/>
        </w:rPr>
        <w:t xml:space="preserve">служащих Департамента </w:t>
      </w:r>
      <w:r w:rsidR="005F71D7" w:rsidRPr="006C4C66">
        <w:rPr>
          <w:sz w:val="26"/>
          <w:szCs w:val="26"/>
        </w:rPr>
        <w:t>внутреннего контроля и</w:t>
      </w:r>
      <w:r w:rsidR="002C4208">
        <w:rPr>
          <w:sz w:val="26"/>
          <w:szCs w:val="26"/>
        </w:rPr>
        <w:t> </w:t>
      </w:r>
      <w:r w:rsidR="005F71D7" w:rsidRPr="006C4C66">
        <w:rPr>
          <w:sz w:val="26"/>
          <w:szCs w:val="26"/>
        </w:rPr>
        <w:t xml:space="preserve">надзора </w:t>
      </w:r>
      <w:r w:rsidRPr="006C4C66">
        <w:rPr>
          <w:sz w:val="26"/>
          <w:szCs w:val="26"/>
        </w:rPr>
        <w:t xml:space="preserve">Ненецкого автономного округа и урегулированию конфликта интересов (далее – Комиссия) </w:t>
      </w:r>
      <w:r w:rsidR="00803581" w:rsidRPr="006C4C66">
        <w:rPr>
          <w:sz w:val="26"/>
          <w:szCs w:val="26"/>
        </w:rPr>
        <w:t xml:space="preserve">утвержден распоряжением Департамента </w:t>
      </w:r>
      <w:r w:rsidR="005F71D7" w:rsidRPr="006C4C66">
        <w:rPr>
          <w:sz w:val="26"/>
          <w:szCs w:val="26"/>
        </w:rPr>
        <w:t>внутреннего контроля и надзора</w:t>
      </w:r>
      <w:r w:rsidR="00803581" w:rsidRPr="006C4C66">
        <w:rPr>
          <w:sz w:val="26"/>
          <w:szCs w:val="26"/>
        </w:rPr>
        <w:t xml:space="preserve"> Ненецкого автономного округа от </w:t>
      </w:r>
      <w:r w:rsidR="005F71D7" w:rsidRPr="006C4C66">
        <w:rPr>
          <w:sz w:val="26"/>
          <w:szCs w:val="26"/>
        </w:rPr>
        <w:t>26.05.2020</w:t>
      </w:r>
      <w:r w:rsidR="00803581" w:rsidRPr="006C4C66">
        <w:rPr>
          <w:sz w:val="26"/>
          <w:szCs w:val="26"/>
        </w:rPr>
        <w:t xml:space="preserve"> № </w:t>
      </w:r>
      <w:r w:rsidR="005F71D7" w:rsidRPr="006C4C66">
        <w:rPr>
          <w:sz w:val="26"/>
          <w:szCs w:val="26"/>
        </w:rPr>
        <w:t>110</w:t>
      </w:r>
      <w:r w:rsidR="00F566B5">
        <w:rPr>
          <w:sz w:val="26"/>
          <w:szCs w:val="26"/>
        </w:rPr>
        <w:t>.</w:t>
      </w:r>
    </w:p>
    <w:p w:rsidR="001019BB" w:rsidRDefault="001019BB" w:rsidP="00621D2C">
      <w:pPr>
        <w:ind w:firstLine="709"/>
        <w:rPr>
          <w:b/>
          <w:sz w:val="26"/>
          <w:szCs w:val="26"/>
        </w:rPr>
      </w:pPr>
    </w:p>
    <w:p w:rsidR="0034053B" w:rsidRPr="006C4C66" w:rsidRDefault="00375014" w:rsidP="00621D2C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ПОВЕСТКА ЗАСЕДАНИЯ:</w:t>
      </w:r>
    </w:p>
    <w:p w:rsidR="002060C0" w:rsidRDefault="00EB7506" w:rsidP="002060C0">
      <w:pPr>
        <w:ind w:firstLine="708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1. О рассмотрении </w:t>
      </w:r>
      <w:r w:rsidR="002060C0">
        <w:rPr>
          <w:sz w:val="26"/>
          <w:szCs w:val="26"/>
        </w:rPr>
        <w:t xml:space="preserve">информации </w:t>
      </w:r>
      <w:r w:rsidR="002060C0" w:rsidRPr="002060C0">
        <w:rPr>
          <w:sz w:val="26"/>
          <w:szCs w:val="26"/>
        </w:rPr>
        <w:t>о заключении трудового договора с бывшим государственным гражданским служащим</w:t>
      </w:r>
      <w:r w:rsidR="002060C0">
        <w:rPr>
          <w:sz w:val="26"/>
          <w:szCs w:val="26"/>
        </w:rPr>
        <w:t>.</w:t>
      </w:r>
    </w:p>
    <w:p w:rsidR="0034053B" w:rsidRPr="006C4C66" w:rsidRDefault="0034053B" w:rsidP="00EC5A1C">
      <w:pPr>
        <w:ind w:firstLine="709"/>
        <w:rPr>
          <w:sz w:val="26"/>
          <w:szCs w:val="26"/>
        </w:rPr>
      </w:pPr>
    </w:p>
    <w:p w:rsidR="009D3BCD" w:rsidRPr="006C4C66" w:rsidRDefault="009D3BCD" w:rsidP="00C0520A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1. ПО ПЕРОВМУ ВОПРОСУ ПОВЕСТКИ ДНЯ: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Основанием для проведения заседания Комиссии является подпункт </w:t>
      </w:r>
      <w:r>
        <w:rPr>
          <w:sz w:val="26"/>
          <w:szCs w:val="26"/>
        </w:rPr>
        <w:t>5</w:t>
      </w:r>
      <w:r w:rsidRPr="006C4C66">
        <w:rPr>
          <w:sz w:val="26"/>
          <w:szCs w:val="26"/>
        </w:rPr>
        <w:t xml:space="preserve"> пункта 13 Положения о комиссии по соблюдению требований к служебному поведению государственных гражданских служащих Департамента внутреннего контроля и надзора Ненецкого автономного округа и урегулированию конфликта интересов, утвержденного приказом Департамента от 19.05.2020 № 12 </w:t>
      </w:r>
      <w:r>
        <w:rPr>
          <w:sz w:val="26"/>
          <w:szCs w:val="26"/>
        </w:rPr>
        <w:br/>
      </w:r>
      <w:r w:rsidRPr="006C4C6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соответственно</w:t>
      </w:r>
      <w:r w:rsidRPr="006C4C66">
        <w:rPr>
          <w:sz w:val="26"/>
          <w:szCs w:val="26"/>
        </w:rPr>
        <w:t xml:space="preserve"> – Положение о Комиссии</w:t>
      </w:r>
      <w:r>
        <w:rPr>
          <w:sz w:val="26"/>
          <w:szCs w:val="26"/>
        </w:rPr>
        <w:t>, Комиссия</w:t>
      </w:r>
      <w:r w:rsidRPr="006C4C66">
        <w:rPr>
          <w:sz w:val="26"/>
          <w:szCs w:val="26"/>
        </w:rPr>
        <w:t xml:space="preserve">), согласно которому Комиссией рассматривается </w:t>
      </w:r>
      <w:r w:rsidRPr="00A31947">
        <w:rPr>
          <w:sz w:val="26"/>
          <w:szCs w:val="26"/>
        </w:rPr>
        <w:t>поступившее в Департамент</w:t>
      </w:r>
      <w:r>
        <w:rPr>
          <w:sz w:val="26"/>
          <w:szCs w:val="26"/>
        </w:rPr>
        <w:t xml:space="preserve"> </w:t>
      </w:r>
      <w:r w:rsidRPr="00F566B5">
        <w:rPr>
          <w:sz w:val="26"/>
          <w:szCs w:val="26"/>
        </w:rPr>
        <w:t>внутреннего контроля и</w:t>
      </w:r>
      <w:r>
        <w:rPr>
          <w:sz w:val="26"/>
          <w:szCs w:val="26"/>
        </w:rPr>
        <w:t> </w:t>
      </w:r>
      <w:r w:rsidRPr="00F566B5">
        <w:rPr>
          <w:sz w:val="26"/>
          <w:szCs w:val="26"/>
        </w:rPr>
        <w:t>надзора Ненецкого автономного округа</w:t>
      </w:r>
      <w:r w:rsidRPr="00A31947"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(</w:t>
      </w:r>
      <w:r w:rsidRPr="0095301C">
        <w:rPr>
          <w:sz w:val="26"/>
          <w:szCs w:val="26"/>
        </w:rPr>
        <w:t>далее</w:t>
      </w:r>
      <w:r w:rsidRPr="00284914">
        <w:rPr>
          <w:sz w:val="26"/>
          <w:szCs w:val="26"/>
        </w:rPr>
        <w:t xml:space="preserve"> – Департамент</w:t>
      </w:r>
      <w:r>
        <w:rPr>
          <w:sz w:val="26"/>
          <w:szCs w:val="26"/>
        </w:rPr>
        <w:t>, ДВКН НАО</w:t>
      </w:r>
      <w:r w:rsidRPr="0028491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A31947">
        <w:rPr>
          <w:sz w:val="26"/>
          <w:szCs w:val="26"/>
        </w:rPr>
        <w:t xml:space="preserve">уведомление коммерческой организации о заключении с гражданином, замещавшим должность государственной </w:t>
      </w:r>
      <w:r>
        <w:rPr>
          <w:sz w:val="26"/>
          <w:szCs w:val="26"/>
        </w:rPr>
        <w:t xml:space="preserve">гражданской </w:t>
      </w:r>
      <w:r w:rsidRPr="00A31947">
        <w:rPr>
          <w:sz w:val="26"/>
          <w:szCs w:val="26"/>
        </w:rPr>
        <w:t>службы в Департамен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</w:t>
      </w:r>
      <w:r>
        <w:rPr>
          <w:sz w:val="26"/>
          <w:szCs w:val="26"/>
        </w:rPr>
        <w:t>.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заключению комитета </w:t>
      </w:r>
      <w:r w:rsidRPr="00284914">
        <w:rPr>
          <w:sz w:val="26"/>
          <w:szCs w:val="26"/>
        </w:rPr>
        <w:t>по вопросам противодействия коррупции Аппарата Администрации Ненецкого автономного округа</w:t>
      </w:r>
      <w:r>
        <w:rPr>
          <w:sz w:val="26"/>
          <w:szCs w:val="26"/>
        </w:rPr>
        <w:t xml:space="preserve"> (далее – Комитет)</w:t>
      </w:r>
      <w:r w:rsidRPr="0028491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рассмотрении сообщения о</w:t>
      </w:r>
      <w:r>
        <w:rPr>
          <w:sz w:val="26"/>
          <w:szCs w:val="26"/>
        </w:rPr>
        <w:t xml:space="preserve"> заключении трудового договора </w:t>
      </w:r>
      <w:r w:rsidRPr="00284914">
        <w:rPr>
          <w:sz w:val="26"/>
          <w:szCs w:val="26"/>
        </w:rPr>
        <w:t>с бывшим государственным гражданским служащим</w:t>
      </w:r>
      <w:r>
        <w:rPr>
          <w:sz w:val="26"/>
          <w:szCs w:val="26"/>
        </w:rPr>
        <w:t xml:space="preserve">, в адрес Комитета </w:t>
      </w:r>
      <w:r w:rsidRPr="00284914">
        <w:rPr>
          <w:sz w:val="26"/>
          <w:szCs w:val="26"/>
        </w:rPr>
        <w:t xml:space="preserve">поступило сообщение </w:t>
      </w:r>
      <w:r>
        <w:rPr>
          <w:sz w:val="26"/>
          <w:szCs w:val="26"/>
        </w:rPr>
        <w:t xml:space="preserve">ООО </w:t>
      </w:r>
      <w:r w:rsidRPr="00284914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также – </w:t>
      </w:r>
      <w:r w:rsidRPr="00284914">
        <w:rPr>
          <w:sz w:val="26"/>
          <w:szCs w:val="26"/>
        </w:rPr>
        <w:t xml:space="preserve">Общество) о приеме на работу на должность </w:t>
      </w:r>
      <w:r>
        <w:rPr>
          <w:sz w:val="26"/>
          <w:szCs w:val="26"/>
        </w:rPr>
        <w:t>инженера по строительному надзору</w:t>
      </w:r>
      <w:r w:rsidRPr="00284914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</w:t>
      </w:r>
      <w:r w:rsidRPr="00284914">
        <w:rPr>
          <w:sz w:val="26"/>
          <w:szCs w:val="26"/>
        </w:rPr>
        <w:t xml:space="preserve">, ранее замещавшего должность государственной гражданской службы Ненецкого автономного округа начальника отдела контроля и надзора в области  долевого строительства и контроля за </w:t>
      </w:r>
      <w:r w:rsidRPr="00284914">
        <w:rPr>
          <w:sz w:val="26"/>
          <w:szCs w:val="26"/>
        </w:rPr>
        <w:lastRenderedPageBreak/>
        <w:t>органами местного самоуправления управления государственного строительного и жилищного надзора Департамента.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>В период с 01.11.2018 по 01.0</w:t>
      </w:r>
      <w:r>
        <w:rPr>
          <w:sz w:val="26"/>
          <w:szCs w:val="26"/>
        </w:rPr>
        <w:t>4</w:t>
      </w:r>
      <w:r w:rsidRPr="00284914">
        <w:rPr>
          <w:sz w:val="26"/>
          <w:szCs w:val="26"/>
        </w:rPr>
        <w:t xml:space="preserve">.2020 </w:t>
      </w:r>
      <w:r>
        <w:rPr>
          <w:sz w:val="26"/>
          <w:szCs w:val="26"/>
        </w:rPr>
        <w:t>гражданин</w:t>
      </w:r>
      <w:r w:rsidRPr="00284914">
        <w:rPr>
          <w:sz w:val="26"/>
          <w:szCs w:val="26"/>
        </w:rPr>
        <w:t xml:space="preserve"> замещал должность начальника отдела контроля и надзора в области долевого строительства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контроля за органами местного самоуправления Государственной инспекции строительного и жилищного надзора Ненецкого автономного округа (далее – Инспекция). 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 w:rsidRPr="003E431C">
        <w:rPr>
          <w:sz w:val="26"/>
          <w:szCs w:val="26"/>
        </w:rPr>
        <w:t xml:space="preserve">В соответствии с подпунктом 1 пункта 1 Положения о Департаменте внутреннего контроля и надзора Ненецкого автономного округа, утвержденного постановлением Администрации Ненецкого автономного округа от 12.03.2020 </w:t>
      </w:r>
      <w:r w:rsidRPr="003E431C">
        <w:rPr>
          <w:sz w:val="26"/>
          <w:szCs w:val="26"/>
        </w:rPr>
        <w:br/>
        <w:t>№ 45-п «О реорганизации исполнительных органов государственной власти Ненецкого автономного округа», полномочия Инспекции переданы в Департамент.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>ООО осуществляет деятельность в сфере строительства. Основным видом деятельности является строительство жилых 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нежилых зданий. </w:t>
      </w:r>
    </w:p>
    <w:p w:rsidR="00546F1A" w:rsidRPr="00284914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>Общество не является подведомственным исполнительным органам власти Ненецкого автономного округа.</w:t>
      </w:r>
    </w:p>
    <w:p w:rsidR="00546F1A" w:rsidRPr="00284914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 xml:space="preserve">В соответствии со статьей 64.1 Трудового кодекса Российской Федерации 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</w:t>
      </w:r>
      <w:r>
        <w:rPr>
          <w:sz w:val="26"/>
          <w:szCs w:val="26"/>
        </w:rPr>
        <w:t xml:space="preserve"> в</w:t>
      </w:r>
      <w:r w:rsidRPr="00284914">
        <w:rPr>
          <w:sz w:val="26"/>
          <w:szCs w:val="26"/>
        </w:rPr>
        <w:t xml:space="preserve"> должностные (служебные) обязанности государственного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ого служащего, только с согласия соответствующей комиссии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соблюдению требований к служебному поведению государственных </w:t>
      </w:r>
      <w:r>
        <w:rPr>
          <w:sz w:val="26"/>
          <w:szCs w:val="26"/>
        </w:rPr>
        <w:br/>
      </w:r>
      <w:r w:rsidRPr="00284914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 xml:space="preserve">муниципальных служащих и урегулированию конфликта интересов, которое дается в порядке, устанавливаемом нормативными правовыми актами </w:t>
      </w:r>
      <w:r>
        <w:rPr>
          <w:sz w:val="26"/>
          <w:szCs w:val="26"/>
        </w:rPr>
        <w:t>РФ</w:t>
      </w:r>
      <w:r w:rsidRPr="00284914">
        <w:rPr>
          <w:sz w:val="26"/>
          <w:szCs w:val="26"/>
        </w:rPr>
        <w:t>.</w:t>
      </w:r>
    </w:p>
    <w:p w:rsidR="00546F1A" w:rsidRPr="00284914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 xml:space="preserve">В соответствии с должностными регламентами по замещаемым </w:t>
      </w:r>
      <w:r>
        <w:rPr>
          <w:sz w:val="26"/>
          <w:szCs w:val="26"/>
        </w:rPr>
        <w:t>гражданином</w:t>
      </w:r>
      <w:r w:rsidRPr="00284914">
        <w:rPr>
          <w:sz w:val="26"/>
          <w:szCs w:val="26"/>
        </w:rPr>
        <w:t xml:space="preserve"> в Инспекции и Департаменте должностям, в его служебные обязанности входили отдельные функции государственного управления в отношении застройщиков, осуществляющих деятельность на территории региона. </w:t>
      </w:r>
    </w:p>
    <w:p w:rsidR="00546F1A" w:rsidRPr="00284914" w:rsidRDefault="00546F1A" w:rsidP="00546F1A">
      <w:pPr>
        <w:ind w:firstLine="709"/>
        <w:jc w:val="both"/>
        <w:rPr>
          <w:sz w:val="26"/>
          <w:szCs w:val="26"/>
        </w:rPr>
      </w:pPr>
      <w:r w:rsidRPr="00284914">
        <w:rPr>
          <w:sz w:val="26"/>
          <w:szCs w:val="26"/>
        </w:rPr>
        <w:t>В этой связи</w:t>
      </w:r>
      <w:r>
        <w:rPr>
          <w:sz w:val="26"/>
          <w:szCs w:val="26"/>
        </w:rPr>
        <w:t xml:space="preserve"> Комитетом направлено обращение в адрес Департамента </w:t>
      </w:r>
      <w:r>
        <w:rPr>
          <w:sz w:val="26"/>
          <w:szCs w:val="26"/>
        </w:rPr>
        <w:br/>
        <w:t>о необходимости рассмотрения на заседании Комиссии представленных материалов с целью изучения</w:t>
      </w:r>
      <w:r w:rsidRPr="00284914">
        <w:rPr>
          <w:sz w:val="26"/>
          <w:szCs w:val="26"/>
        </w:rPr>
        <w:t xml:space="preserve"> обстоятельств</w:t>
      </w:r>
      <w:r>
        <w:rPr>
          <w:sz w:val="26"/>
          <w:szCs w:val="26"/>
        </w:rPr>
        <w:t>, предшествующих</w:t>
      </w:r>
      <w:r w:rsidRPr="00284914">
        <w:rPr>
          <w:sz w:val="26"/>
          <w:szCs w:val="26"/>
        </w:rPr>
        <w:t xml:space="preserve"> заключению Обществом трудового договора с </w:t>
      </w:r>
      <w:r>
        <w:rPr>
          <w:sz w:val="26"/>
          <w:szCs w:val="26"/>
        </w:rPr>
        <w:t>гражданином</w:t>
      </w:r>
      <w:r w:rsidRPr="00284914">
        <w:rPr>
          <w:sz w:val="26"/>
          <w:szCs w:val="26"/>
        </w:rPr>
        <w:t>, на предмет возникновения коллизии публичных и частных интересов, которая может выражаться в</w:t>
      </w:r>
      <w:r>
        <w:rPr>
          <w:sz w:val="26"/>
          <w:szCs w:val="26"/>
        </w:rPr>
        <w:t> </w:t>
      </w:r>
      <w:r w:rsidRPr="00284914">
        <w:rPr>
          <w:sz w:val="26"/>
          <w:szCs w:val="26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служащим в качестве будущего места работы.</w:t>
      </w:r>
    </w:p>
    <w:p w:rsidR="00546F1A" w:rsidRDefault="00546F1A" w:rsidP="00546F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формации, представленной председательствующим, ООО </w:t>
      </w:r>
      <w:r w:rsidRPr="00E15DF4">
        <w:rPr>
          <w:sz w:val="26"/>
          <w:szCs w:val="26"/>
        </w:rPr>
        <w:t>не осуществляло строительство объектов на территории Ненецкого автономного округа, поднадзорных Инспекции или Департаменту</w:t>
      </w:r>
      <w:r>
        <w:rPr>
          <w:sz w:val="26"/>
          <w:szCs w:val="26"/>
        </w:rPr>
        <w:t xml:space="preserve">. </w:t>
      </w:r>
    </w:p>
    <w:p w:rsidR="00546F1A" w:rsidRPr="00EA10EC" w:rsidRDefault="00546F1A" w:rsidP="00546F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жданин</w:t>
      </w:r>
      <w:r w:rsidRPr="00EA10EC">
        <w:rPr>
          <w:sz w:val="26"/>
          <w:szCs w:val="26"/>
        </w:rPr>
        <w:t xml:space="preserve"> в период замещения должности начальника отдела контроля и надзора в </w:t>
      </w:r>
      <w:proofErr w:type="gramStart"/>
      <w:r w:rsidRPr="00EA10EC">
        <w:rPr>
          <w:sz w:val="26"/>
          <w:szCs w:val="26"/>
        </w:rPr>
        <w:t>области  долевого</w:t>
      </w:r>
      <w:proofErr w:type="gramEnd"/>
      <w:r w:rsidRPr="00EA10EC">
        <w:rPr>
          <w:sz w:val="26"/>
          <w:szCs w:val="26"/>
        </w:rPr>
        <w:t xml:space="preserve"> строительства и контроля за органами местного самоуправления управления государственного строительного и жилищного надзора Департамента, не осуществлял контрольных и (или) надзорных функций в </w:t>
      </w:r>
      <w:r w:rsidRPr="00EA10EC">
        <w:rPr>
          <w:sz w:val="26"/>
          <w:szCs w:val="26"/>
        </w:rPr>
        <w:lastRenderedPageBreak/>
        <w:t>отношении Общества, что и не могло создать определенные благоприятные условия для  его трудоустройства в данную организацию.</w:t>
      </w:r>
    </w:p>
    <w:p w:rsidR="00EC5A1C" w:rsidRDefault="00546F1A" w:rsidP="00546F1A">
      <w:pPr>
        <w:ind w:firstLine="709"/>
        <w:jc w:val="both"/>
        <w:rPr>
          <w:sz w:val="26"/>
          <w:szCs w:val="26"/>
        </w:rPr>
      </w:pPr>
      <w:r w:rsidRPr="00EA10EC">
        <w:rPr>
          <w:sz w:val="26"/>
          <w:szCs w:val="26"/>
        </w:rPr>
        <w:t xml:space="preserve">Учитывая изложенное </w:t>
      </w:r>
      <w:r>
        <w:rPr>
          <w:sz w:val="26"/>
          <w:szCs w:val="26"/>
        </w:rPr>
        <w:t>гражданин</w:t>
      </w:r>
      <w:r w:rsidRPr="00EA10EC">
        <w:rPr>
          <w:sz w:val="26"/>
          <w:szCs w:val="26"/>
        </w:rPr>
        <w:t xml:space="preserve"> при трудоустройстве в указанную организацию получение разрешения Комиссии по соблюдению требований к служебному поведению государственных гражданских служащих Департамента и урегулированию конфликта интересов не требуется.</w:t>
      </w:r>
    </w:p>
    <w:p w:rsidR="0095301C" w:rsidRDefault="0095301C" w:rsidP="00284914">
      <w:pPr>
        <w:ind w:firstLine="709"/>
        <w:jc w:val="both"/>
        <w:rPr>
          <w:sz w:val="26"/>
          <w:szCs w:val="26"/>
        </w:rPr>
      </w:pPr>
    </w:p>
    <w:p w:rsidR="00F248DB" w:rsidRPr="006C4C66" w:rsidRDefault="00F248DB" w:rsidP="00C0520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445C24" w:rsidRPr="003D44BE" w:rsidRDefault="00546F1A" w:rsidP="00445C24">
      <w:pPr>
        <w:ind w:firstLine="709"/>
        <w:jc w:val="both"/>
        <w:rPr>
          <w:color w:val="FF0000"/>
          <w:sz w:val="26"/>
          <w:szCs w:val="26"/>
        </w:rPr>
      </w:pPr>
      <w:r w:rsidRPr="003E431C">
        <w:rPr>
          <w:sz w:val="26"/>
          <w:szCs w:val="26"/>
        </w:rPr>
        <w:t xml:space="preserve">Признать заключение трудового договора и назначение </w:t>
      </w:r>
      <w:r>
        <w:rPr>
          <w:sz w:val="26"/>
          <w:szCs w:val="26"/>
        </w:rPr>
        <w:t>гражданина</w:t>
      </w:r>
      <w:r w:rsidRPr="003E431C">
        <w:rPr>
          <w:sz w:val="26"/>
          <w:szCs w:val="26"/>
        </w:rPr>
        <w:t xml:space="preserve"> на должность </w:t>
      </w:r>
      <w:r>
        <w:rPr>
          <w:sz w:val="26"/>
          <w:szCs w:val="26"/>
        </w:rPr>
        <w:t>инженера по строительному надзору</w:t>
      </w:r>
      <w:r w:rsidRPr="003E431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E431C">
        <w:rPr>
          <w:sz w:val="26"/>
          <w:szCs w:val="26"/>
        </w:rPr>
        <w:t>ОО</w:t>
      </w:r>
      <w:r>
        <w:rPr>
          <w:sz w:val="26"/>
          <w:szCs w:val="26"/>
        </w:rPr>
        <w:t xml:space="preserve"> не противоречащим</w:t>
      </w:r>
      <w:r w:rsidRPr="003E431C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>м</w:t>
      </w:r>
      <w:r w:rsidRPr="003E431C">
        <w:rPr>
          <w:sz w:val="26"/>
          <w:szCs w:val="26"/>
        </w:rPr>
        <w:t xml:space="preserve"> статьи 12 Федерального закона</w:t>
      </w:r>
      <w:r>
        <w:rPr>
          <w:sz w:val="26"/>
          <w:szCs w:val="26"/>
        </w:rPr>
        <w:t xml:space="preserve"> </w:t>
      </w:r>
      <w:r w:rsidRPr="003E431C">
        <w:rPr>
          <w:sz w:val="26"/>
          <w:szCs w:val="26"/>
        </w:rPr>
        <w:t>от 25</w:t>
      </w:r>
      <w:r>
        <w:rPr>
          <w:sz w:val="26"/>
          <w:szCs w:val="26"/>
        </w:rPr>
        <w:t>.12.</w:t>
      </w:r>
      <w:r w:rsidRPr="003E431C">
        <w:rPr>
          <w:sz w:val="26"/>
          <w:szCs w:val="26"/>
        </w:rPr>
        <w:t xml:space="preserve">2008 № 273-ФЗ </w:t>
      </w:r>
      <w:r>
        <w:rPr>
          <w:sz w:val="26"/>
          <w:szCs w:val="26"/>
        </w:rPr>
        <w:br/>
      </w:r>
      <w:r w:rsidRPr="003E431C">
        <w:rPr>
          <w:sz w:val="26"/>
          <w:szCs w:val="26"/>
        </w:rPr>
        <w:t>«О противодействии коррупции»</w:t>
      </w:r>
      <w:r>
        <w:rPr>
          <w:sz w:val="26"/>
          <w:szCs w:val="26"/>
        </w:rPr>
        <w:t xml:space="preserve"> ввиду того, что </w:t>
      </w:r>
      <w:r w:rsidRPr="00111DA3">
        <w:rPr>
          <w:sz w:val="26"/>
          <w:szCs w:val="26"/>
        </w:rPr>
        <w:t>отдельные</w:t>
      </w:r>
      <w:r>
        <w:rPr>
          <w:sz w:val="26"/>
          <w:szCs w:val="26"/>
        </w:rPr>
        <w:t xml:space="preserve"> функции государственного</w:t>
      </w:r>
      <w:r w:rsidRPr="00111DA3">
        <w:rPr>
          <w:sz w:val="26"/>
          <w:szCs w:val="26"/>
        </w:rPr>
        <w:t xml:space="preserve"> управления данной организацией </w:t>
      </w:r>
      <w:r>
        <w:rPr>
          <w:sz w:val="26"/>
          <w:szCs w:val="26"/>
        </w:rPr>
        <w:t xml:space="preserve">не </w:t>
      </w:r>
      <w:r w:rsidRPr="00111DA3">
        <w:rPr>
          <w:sz w:val="26"/>
          <w:szCs w:val="26"/>
        </w:rPr>
        <w:t>входили в должностные (служебные) обязанности</w:t>
      </w:r>
      <w:r>
        <w:rPr>
          <w:sz w:val="26"/>
          <w:szCs w:val="26"/>
        </w:rPr>
        <w:t xml:space="preserve"> </w:t>
      </w:r>
      <w:r w:rsidRPr="002060C0">
        <w:rPr>
          <w:sz w:val="26"/>
          <w:szCs w:val="26"/>
        </w:rPr>
        <w:t>бывш</w:t>
      </w:r>
      <w:r>
        <w:rPr>
          <w:sz w:val="26"/>
          <w:szCs w:val="26"/>
        </w:rPr>
        <w:t>его</w:t>
      </w:r>
      <w:r w:rsidRPr="002060C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ого</w:t>
      </w:r>
      <w:r w:rsidRPr="002060C0">
        <w:rPr>
          <w:sz w:val="26"/>
          <w:szCs w:val="26"/>
        </w:rPr>
        <w:t xml:space="preserve"> гражданск</w:t>
      </w:r>
      <w:r>
        <w:rPr>
          <w:sz w:val="26"/>
          <w:szCs w:val="26"/>
        </w:rPr>
        <w:t>ого</w:t>
      </w:r>
      <w:r w:rsidRPr="002060C0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3E431C">
        <w:rPr>
          <w:sz w:val="26"/>
          <w:szCs w:val="26"/>
        </w:rPr>
        <w:t>.</w:t>
      </w:r>
    </w:p>
    <w:p w:rsidR="00100FA7" w:rsidRPr="006C4C66" w:rsidRDefault="00100FA7" w:rsidP="00C0520A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53"/>
        <w:gridCol w:w="1246"/>
        <w:gridCol w:w="1454"/>
        <w:gridCol w:w="1239"/>
        <w:gridCol w:w="2169"/>
        <w:gridCol w:w="1120"/>
      </w:tblGrid>
      <w:tr w:rsidR="00041762" w:rsidRPr="006C4C66" w:rsidTr="00F7000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rPr>
                <w:b/>
                <w:i/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Голосовали: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За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546F1A" w:rsidP="00C0520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Против 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b/>
                <w:i/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е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b/>
                <w:i/>
                <w:sz w:val="26"/>
                <w:szCs w:val="26"/>
              </w:rPr>
              <w:t>Воздержались 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762" w:rsidRPr="006C4C66" w:rsidRDefault="00041762" w:rsidP="00C0520A">
            <w:pPr>
              <w:jc w:val="center"/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ет</w:t>
            </w:r>
          </w:p>
        </w:tc>
      </w:tr>
    </w:tbl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625DA0" w:rsidRPr="006C4C66" w:rsidRDefault="00625DA0" w:rsidP="00C0520A">
      <w:pPr>
        <w:jc w:val="both"/>
        <w:rPr>
          <w:sz w:val="26"/>
          <w:szCs w:val="26"/>
        </w:rPr>
      </w:pPr>
    </w:p>
    <w:sectPr w:rsidR="00625DA0" w:rsidRPr="006C4C66" w:rsidSect="005C6F2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1A" w:rsidRDefault="0030701A" w:rsidP="001C7B06">
      <w:r>
        <w:separator/>
      </w:r>
    </w:p>
  </w:endnote>
  <w:endnote w:type="continuationSeparator" w:id="0">
    <w:p w:rsidR="0030701A" w:rsidRDefault="0030701A" w:rsidP="001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1A" w:rsidRDefault="0030701A" w:rsidP="001C7B06">
      <w:r>
        <w:separator/>
      </w:r>
    </w:p>
  </w:footnote>
  <w:footnote w:type="continuationSeparator" w:id="0">
    <w:p w:rsidR="0030701A" w:rsidRDefault="0030701A" w:rsidP="001C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33149"/>
      <w:docPartObj>
        <w:docPartGallery w:val="Page Numbers (Top of Page)"/>
        <w:docPartUnique/>
      </w:docPartObj>
    </w:sdtPr>
    <w:sdtEndPr/>
    <w:sdtContent>
      <w:p w:rsidR="001C7B06" w:rsidRDefault="001C7B06">
        <w:pPr>
          <w:pStyle w:val="a6"/>
          <w:jc w:val="center"/>
        </w:pPr>
        <w:r w:rsidRPr="00B249EA">
          <w:rPr>
            <w:sz w:val="22"/>
            <w:szCs w:val="22"/>
          </w:rPr>
          <w:fldChar w:fldCharType="begin"/>
        </w:r>
        <w:r w:rsidRPr="00B249EA">
          <w:rPr>
            <w:sz w:val="22"/>
            <w:szCs w:val="22"/>
          </w:rPr>
          <w:instrText>PAGE   \* MERGEFORMAT</w:instrText>
        </w:r>
        <w:r w:rsidRPr="00B249EA">
          <w:rPr>
            <w:sz w:val="22"/>
            <w:szCs w:val="22"/>
          </w:rPr>
          <w:fldChar w:fldCharType="separate"/>
        </w:r>
        <w:r w:rsidR="005D2AFA">
          <w:rPr>
            <w:noProof/>
            <w:sz w:val="22"/>
            <w:szCs w:val="22"/>
          </w:rPr>
          <w:t>2</w:t>
        </w:r>
        <w:r w:rsidRPr="00B249EA">
          <w:rPr>
            <w:sz w:val="22"/>
            <w:szCs w:val="22"/>
          </w:rPr>
          <w:fldChar w:fldCharType="end"/>
        </w:r>
      </w:p>
    </w:sdtContent>
  </w:sdt>
  <w:p w:rsidR="001C7B06" w:rsidRDefault="001C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1D1"/>
    <w:multiLevelType w:val="hybridMultilevel"/>
    <w:tmpl w:val="6FB29C7C"/>
    <w:lvl w:ilvl="0" w:tplc="A008C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E235D"/>
    <w:multiLevelType w:val="hybridMultilevel"/>
    <w:tmpl w:val="147E7814"/>
    <w:lvl w:ilvl="0" w:tplc="DA581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C33FE"/>
    <w:multiLevelType w:val="multilevel"/>
    <w:tmpl w:val="95F43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11BAE"/>
    <w:multiLevelType w:val="hybridMultilevel"/>
    <w:tmpl w:val="4008CD24"/>
    <w:lvl w:ilvl="0" w:tplc="3B2A426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8277A7"/>
    <w:multiLevelType w:val="hybridMultilevel"/>
    <w:tmpl w:val="1C74DEBE"/>
    <w:lvl w:ilvl="0" w:tplc="67FA4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F0EB9"/>
    <w:multiLevelType w:val="hybridMultilevel"/>
    <w:tmpl w:val="16B8112A"/>
    <w:lvl w:ilvl="0" w:tplc="99CA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A5D45"/>
    <w:multiLevelType w:val="hybridMultilevel"/>
    <w:tmpl w:val="D99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3B"/>
    <w:rsid w:val="0000329F"/>
    <w:rsid w:val="00014379"/>
    <w:rsid w:val="00017D0F"/>
    <w:rsid w:val="00025B5F"/>
    <w:rsid w:val="00041762"/>
    <w:rsid w:val="00047ECC"/>
    <w:rsid w:val="000605A0"/>
    <w:rsid w:val="00065660"/>
    <w:rsid w:val="00072A38"/>
    <w:rsid w:val="00073FFC"/>
    <w:rsid w:val="000846B8"/>
    <w:rsid w:val="00086134"/>
    <w:rsid w:val="000A5D3A"/>
    <w:rsid w:val="000A6432"/>
    <w:rsid w:val="000D1B58"/>
    <w:rsid w:val="000D4F93"/>
    <w:rsid w:val="000E72E8"/>
    <w:rsid w:val="00100FA7"/>
    <w:rsid w:val="001019BB"/>
    <w:rsid w:val="00103C5D"/>
    <w:rsid w:val="0011275A"/>
    <w:rsid w:val="00140D22"/>
    <w:rsid w:val="00184112"/>
    <w:rsid w:val="00190C91"/>
    <w:rsid w:val="001955C0"/>
    <w:rsid w:val="001B7507"/>
    <w:rsid w:val="001C7B06"/>
    <w:rsid w:val="001F085F"/>
    <w:rsid w:val="001F0EF0"/>
    <w:rsid w:val="00205A60"/>
    <w:rsid w:val="002060C0"/>
    <w:rsid w:val="00212F77"/>
    <w:rsid w:val="002167A3"/>
    <w:rsid w:val="00220EEA"/>
    <w:rsid w:val="00230697"/>
    <w:rsid w:val="00237E70"/>
    <w:rsid w:val="0024283B"/>
    <w:rsid w:val="002451F7"/>
    <w:rsid w:val="00256076"/>
    <w:rsid w:val="002631E1"/>
    <w:rsid w:val="002667D3"/>
    <w:rsid w:val="0026701C"/>
    <w:rsid w:val="00270DC6"/>
    <w:rsid w:val="00284914"/>
    <w:rsid w:val="002A5CFB"/>
    <w:rsid w:val="002B5DD6"/>
    <w:rsid w:val="002C30FE"/>
    <w:rsid w:val="002C4208"/>
    <w:rsid w:val="002D6C43"/>
    <w:rsid w:val="002E6E88"/>
    <w:rsid w:val="002F502C"/>
    <w:rsid w:val="003022F9"/>
    <w:rsid w:val="0030701A"/>
    <w:rsid w:val="00315F85"/>
    <w:rsid w:val="0034053B"/>
    <w:rsid w:val="003641E7"/>
    <w:rsid w:val="00375014"/>
    <w:rsid w:val="00393862"/>
    <w:rsid w:val="00396A87"/>
    <w:rsid w:val="003D44BE"/>
    <w:rsid w:val="003D4818"/>
    <w:rsid w:val="003E1544"/>
    <w:rsid w:val="003E21FC"/>
    <w:rsid w:val="003E431C"/>
    <w:rsid w:val="0041139E"/>
    <w:rsid w:val="00416813"/>
    <w:rsid w:val="00417566"/>
    <w:rsid w:val="0043763D"/>
    <w:rsid w:val="00442470"/>
    <w:rsid w:val="00442E69"/>
    <w:rsid w:val="00445C24"/>
    <w:rsid w:val="00445E97"/>
    <w:rsid w:val="00454758"/>
    <w:rsid w:val="004747D7"/>
    <w:rsid w:val="00491E52"/>
    <w:rsid w:val="004A3C10"/>
    <w:rsid w:val="004A513A"/>
    <w:rsid w:val="004B0DE4"/>
    <w:rsid w:val="004B519F"/>
    <w:rsid w:val="004C0186"/>
    <w:rsid w:val="004C07EA"/>
    <w:rsid w:val="004C5F41"/>
    <w:rsid w:val="004D4A91"/>
    <w:rsid w:val="004E12D5"/>
    <w:rsid w:val="004E1EFF"/>
    <w:rsid w:val="004E2ADC"/>
    <w:rsid w:val="004F07E8"/>
    <w:rsid w:val="004F1D03"/>
    <w:rsid w:val="0051215A"/>
    <w:rsid w:val="0051431E"/>
    <w:rsid w:val="005212DE"/>
    <w:rsid w:val="00524BBD"/>
    <w:rsid w:val="00526F73"/>
    <w:rsid w:val="005329A6"/>
    <w:rsid w:val="0054335C"/>
    <w:rsid w:val="00546F1A"/>
    <w:rsid w:val="005553BF"/>
    <w:rsid w:val="00567831"/>
    <w:rsid w:val="00570C4D"/>
    <w:rsid w:val="00575E59"/>
    <w:rsid w:val="005902FE"/>
    <w:rsid w:val="005904B2"/>
    <w:rsid w:val="005926BD"/>
    <w:rsid w:val="005976B7"/>
    <w:rsid w:val="005A6B34"/>
    <w:rsid w:val="005C0215"/>
    <w:rsid w:val="005C0445"/>
    <w:rsid w:val="005C6F21"/>
    <w:rsid w:val="005D2AFA"/>
    <w:rsid w:val="005E044C"/>
    <w:rsid w:val="005F71D7"/>
    <w:rsid w:val="00610D11"/>
    <w:rsid w:val="00621D2C"/>
    <w:rsid w:val="00625DA0"/>
    <w:rsid w:val="00635FB4"/>
    <w:rsid w:val="00652D6B"/>
    <w:rsid w:val="006617CD"/>
    <w:rsid w:val="00685C45"/>
    <w:rsid w:val="00696E0F"/>
    <w:rsid w:val="006A2D66"/>
    <w:rsid w:val="006A3A07"/>
    <w:rsid w:val="006A6169"/>
    <w:rsid w:val="006C4C66"/>
    <w:rsid w:val="006E4322"/>
    <w:rsid w:val="006E641E"/>
    <w:rsid w:val="00706E80"/>
    <w:rsid w:val="00707CCC"/>
    <w:rsid w:val="0071664C"/>
    <w:rsid w:val="007265B5"/>
    <w:rsid w:val="0075331A"/>
    <w:rsid w:val="00762448"/>
    <w:rsid w:val="007670B6"/>
    <w:rsid w:val="007760BA"/>
    <w:rsid w:val="00794315"/>
    <w:rsid w:val="007A1D66"/>
    <w:rsid w:val="007B5056"/>
    <w:rsid w:val="007C11F9"/>
    <w:rsid w:val="007D16C5"/>
    <w:rsid w:val="007F7E76"/>
    <w:rsid w:val="008028DB"/>
    <w:rsid w:val="00803581"/>
    <w:rsid w:val="00816308"/>
    <w:rsid w:val="00841EA5"/>
    <w:rsid w:val="008518D2"/>
    <w:rsid w:val="008807A0"/>
    <w:rsid w:val="008858FD"/>
    <w:rsid w:val="00887562"/>
    <w:rsid w:val="00892B93"/>
    <w:rsid w:val="008A57C2"/>
    <w:rsid w:val="008D088A"/>
    <w:rsid w:val="008E0736"/>
    <w:rsid w:val="008E7F61"/>
    <w:rsid w:val="008F2F97"/>
    <w:rsid w:val="008F687E"/>
    <w:rsid w:val="00902B63"/>
    <w:rsid w:val="00950D75"/>
    <w:rsid w:val="0095301C"/>
    <w:rsid w:val="00955B7C"/>
    <w:rsid w:val="009865D4"/>
    <w:rsid w:val="00990AC9"/>
    <w:rsid w:val="009953FC"/>
    <w:rsid w:val="009A20AE"/>
    <w:rsid w:val="009A3E42"/>
    <w:rsid w:val="009B5357"/>
    <w:rsid w:val="009C00BA"/>
    <w:rsid w:val="009C3032"/>
    <w:rsid w:val="009C3B23"/>
    <w:rsid w:val="009D3BCD"/>
    <w:rsid w:val="009D593D"/>
    <w:rsid w:val="009E4D93"/>
    <w:rsid w:val="009F2DDA"/>
    <w:rsid w:val="00A22F3F"/>
    <w:rsid w:val="00A30EA0"/>
    <w:rsid w:val="00A31947"/>
    <w:rsid w:val="00A319E0"/>
    <w:rsid w:val="00A31A2B"/>
    <w:rsid w:val="00A32A1E"/>
    <w:rsid w:val="00A41B1B"/>
    <w:rsid w:val="00A622EC"/>
    <w:rsid w:val="00A72647"/>
    <w:rsid w:val="00A72AE6"/>
    <w:rsid w:val="00A8301D"/>
    <w:rsid w:val="00A8654E"/>
    <w:rsid w:val="00A93F32"/>
    <w:rsid w:val="00AB369D"/>
    <w:rsid w:val="00AD0388"/>
    <w:rsid w:val="00AE25AA"/>
    <w:rsid w:val="00AE66A9"/>
    <w:rsid w:val="00AF6A9C"/>
    <w:rsid w:val="00B10E15"/>
    <w:rsid w:val="00B118AE"/>
    <w:rsid w:val="00B14FD2"/>
    <w:rsid w:val="00B23D13"/>
    <w:rsid w:val="00B249EA"/>
    <w:rsid w:val="00B62B9E"/>
    <w:rsid w:val="00B65591"/>
    <w:rsid w:val="00B65E9B"/>
    <w:rsid w:val="00B662A0"/>
    <w:rsid w:val="00B70C03"/>
    <w:rsid w:val="00B8465F"/>
    <w:rsid w:val="00B9208D"/>
    <w:rsid w:val="00B94681"/>
    <w:rsid w:val="00BA0768"/>
    <w:rsid w:val="00BA1B74"/>
    <w:rsid w:val="00BB0EDF"/>
    <w:rsid w:val="00BB1D0D"/>
    <w:rsid w:val="00BB6905"/>
    <w:rsid w:val="00BC1B95"/>
    <w:rsid w:val="00BE63D7"/>
    <w:rsid w:val="00BF40E2"/>
    <w:rsid w:val="00C0520A"/>
    <w:rsid w:val="00C13EE6"/>
    <w:rsid w:val="00C304CB"/>
    <w:rsid w:val="00C32177"/>
    <w:rsid w:val="00C379AF"/>
    <w:rsid w:val="00C462B9"/>
    <w:rsid w:val="00C51A0C"/>
    <w:rsid w:val="00C676AF"/>
    <w:rsid w:val="00C70C77"/>
    <w:rsid w:val="00C7164A"/>
    <w:rsid w:val="00C9548D"/>
    <w:rsid w:val="00C97D3A"/>
    <w:rsid w:val="00CA43C0"/>
    <w:rsid w:val="00CB1894"/>
    <w:rsid w:val="00CB72E5"/>
    <w:rsid w:val="00CC414C"/>
    <w:rsid w:val="00CC6FE2"/>
    <w:rsid w:val="00CD7659"/>
    <w:rsid w:val="00CF2966"/>
    <w:rsid w:val="00CF354C"/>
    <w:rsid w:val="00CF6C65"/>
    <w:rsid w:val="00D14DF7"/>
    <w:rsid w:val="00D209D0"/>
    <w:rsid w:val="00D2616A"/>
    <w:rsid w:val="00D33BDD"/>
    <w:rsid w:val="00D7029B"/>
    <w:rsid w:val="00D76AE5"/>
    <w:rsid w:val="00D801FC"/>
    <w:rsid w:val="00D93B90"/>
    <w:rsid w:val="00DA4276"/>
    <w:rsid w:val="00DB1C81"/>
    <w:rsid w:val="00DB3712"/>
    <w:rsid w:val="00DC2564"/>
    <w:rsid w:val="00DD00BE"/>
    <w:rsid w:val="00DD5E81"/>
    <w:rsid w:val="00DE23B0"/>
    <w:rsid w:val="00DE45A3"/>
    <w:rsid w:val="00DF0444"/>
    <w:rsid w:val="00E00AD8"/>
    <w:rsid w:val="00E02545"/>
    <w:rsid w:val="00E1090D"/>
    <w:rsid w:val="00E15D1E"/>
    <w:rsid w:val="00E17C32"/>
    <w:rsid w:val="00E70565"/>
    <w:rsid w:val="00E85994"/>
    <w:rsid w:val="00E875B0"/>
    <w:rsid w:val="00E930B6"/>
    <w:rsid w:val="00E97B1D"/>
    <w:rsid w:val="00EA4803"/>
    <w:rsid w:val="00EB0D47"/>
    <w:rsid w:val="00EB22D8"/>
    <w:rsid w:val="00EB7506"/>
    <w:rsid w:val="00EC0A13"/>
    <w:rsid w:val="00EC4688"/>
    <w:rsid w:val="00EC5A1C"/>
    <w:rsid w:val="00EC78D3"/>
    <w:rsid w:val="00EE5B38"/>
    <w:rsid w:val="00F228FA"/>
    <w:rsid w:val="00F248DB"/>
    <w:rsid w:val="00F421FD"/>
    <w:rsid w:val="00F52599"/>
    <w:rsid w:val="00F566B5"/>
    <w:rsid w:val="00F608C4"/>
    <w:rsid w:val="00F83C26"/>
    <w:rsid w:val="00F85C73"/>
    <w:rsid w:val="00F86F99"/>
    <w:rsid w:val="00F97D44"/>
    <w:rsid w:val="00FA052C"/>
    <w:rsid w:val="00FA472B"/>
    <w:rsid w:val="00FA4F7D"/>
    <w:rsid w:val="00FB2AAF"/>
    <w:rsid w:val="00FC1F09"/>
    <w:rsid w:val="00FD0DB3"/>
    <w:rsid w:val="00FE3066"/>
    <w:rsid w:val="00FE591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97DA3-A3E3-4986-8B36-81BA17B4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3B"/>
    <w:pPr>
      <w:ind w:left="720"/>
      <w:contextualSpacing/>
    </w:pPr>
  </w:style>
  <w:style w:type="paragraph" w:customStyle="1" w:styleId="formattext">
    <w:name w:val="formattext"/>
    <w:basedOn w:val="a"/>
    <w:rsid w:val="0041681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68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37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C5EE-CF72-42E0-ABD9-A4272BD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Яна Сергеевна</dc:creator>
  <cp:lastModifiedBy>Ружников Дмитрий Александрович</cp:lastModifiedBy>
  <cp:revision>6</cp:revision>
  <cp:lastPrinted>2020-05-27T09:24:00Z</cp:lastPrinted>
  <dcterms:created xsi:type="dcterms:W3CDTF">2021-02-19T08:24:00Z</dcterms:created>
  <dcterms:modified xsi:type="dcterms:W3CDTF">2021-05-14T12:02:00Z</dcterms:modified>
</cp:coreProperties>
</file>